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A2528" w14:textId="53FEC257" w:rsidR="00CD4765" w:rsidRDefault="00CD4765" w:rsidP="00CD4765">
      <w:pPr>
        <w:jc w:val="center"/>
        <w:rPr>
          <w:rFonts w:ascii="標楷體" w:eastAsia="標楷體" w:hAnsi="標楷體"/>
        </w:rPr>
      </w:pPr>
    </w:p>
    <w:tbl>
      <w:tblPr>
        <w:tblpPr w:leftFromText="180" w:rightFromText="180" w:vertAnchor="page" w:horzAnchor="page" w:tblpXSpec="center" w:tblpY="1985"/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524"/>
        <w:gridCol w:w="1560"/>
        <w:gridCol w:w="5424"/>
      </w:tblGrid>
      <w:tr w:rsidR="005B35A9" w:rsidRPr="00DB7D67" w14:paraId="43193585" w14:textId="5156D91F" w:rsidTr="005B35A9">
        <w:trPr>
          <w:trHeight w:val="557"/>
          <w:jc w:val="center"/>
        </w:trPr>
        <w:tc>
          <w:tcPr>
            <w:tcW w:w="1239" w:type="dxa"/>
            <w:shd w:val="clear" w:color="auto" w:fill="auto"/>
          </w:tcPr>
          <w:p w14:paraId="4F7C2567" w14:textId="77777777" w:rsidR="005B35A9" w:rsidRDefault="005B35A9" w:rsidP="00EF79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35A9">
              <w:rPr>
                <w:rFonts w:ascii="標楷體" w:eastAsia="標楷體" w:hAnsi="標楷體"/>
                <w:sz w:val="28"/>
                <w:szCs w:val="28"/>
              </w:rPr>
              <w:t>報導</w:t>
            </w:r>
          </w:p>
          <w:p w14:paraId="611F80C4" w14:textId="11A3AEF8" w:rsidR="005B35A9" w:rsidRPr="005B35A9" w:rsidRDefault="005B35A9" w:rsidP="00EF79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35A9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1524" w:type="dxa"/>
            <w:shd w:val="clear" w:color="auto" w:fill="auto"/>
          </w:tcPr>
          <w:p w14:paraId="109BC675" w14:textId="77777777" w:rsidR="005B35A9" w:rsidRPr="005B35A9" w:rsidRDefault="005B35A9" w:rsidP="00EF7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289581D" w14:textId="3FE77EE7" w:rsidR="005B35A9" w:rsidRPr="005B35A9" w:rsidRDefault="005B35A9" w:rsidP="005B35A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B35A9">
              <w:rPr>
                <w:rFonts w:ascii="標楷體" w:eastAsia="標楷體" w:hAnsi="標楷體" w:hint="eastAsia"/>
                <w:sz w:val="32"/>
                <w:szCs w:val="32"/>
              </w:rPr>
              <w:t>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B35A9">
              <w:rPr>
                <w:rFonts w:ascii="標楷體" w:eastAsia="標楷體" w:hAnsi="標楷體" w:hint="eastAsia"/>
                <w:sz w:val="32"/>
                <w:szCs w:val="32"/>
              </w:rPr>
              <w:t>題</w:t>
            </w:r>
          </w:p>
        </w:tc>
        <w:tc>
          <w:tcPr>
            <w:tcW w:w="5424" w:type="dxa"/>
            <w:shd w:val="clear" w:color="auto" w:fill="auto"/>
          </w:tcPr>
          <w:p w14:paraId="0BD465B6" w14:textId="77777777" w:rsidR="005B35A9" w:rsidRPr="00DB7D67" w:rsidRDefault="005B35A9" w:rsidP="00EF7989">
            <w:pPr>
              <w:rPr>
                <w:rFonts w:ascii="標楷體" w:eastAsia="標楷體" w:hAnsi="標楷體"/>
              </w:rPr>
            </w:pPr>
          </w:p>
        </w:tc>
      </w:tr>
      <w:tr w:rsidR="00CD4765" w:rsidRPr="00DB7D67" w14:paraId="2196DD86" w14:textId="77777777" w:rsidTr="005B35A9">
        <w:trPr>
          <w:trHeight w:val="4981"/>
          <w:jc w:val="center"/>
        </w:trPr>
        <w:tc>
          <w:tcPr>
            <w:tcW w:w="1239" w:type="dxa"/>
            <w:shd w:val="clear" w:color="auto" w:fill="auto"/>
            <w:vAlign w:val="center"/>
          </w:tcPr>
          <w:p w14:paraId="06D380C7" w14:textId="77777777" w:rsidR="009F67A9" w:rsidRDefault="009F67A9" w:rsidP="00EF79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  <w:p w14:paraId="239C621E" w14:textId="64AAC850" w:rsidR="009F67A9" w:rsidRDefault="009F67A9" w:rsidP="00EF79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  <w:p w14:paraId="0650CBE5" w14:textId="77777777" w:rsidR="009F67A9" w:rsidRDefault="00CD4765" w:rsidP="00EF79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7D67">
              <w:rPr>
                <w:rFonts w:ascii="標楷體" w:eastAsia="標楷體" w:hAnsi="標楷體"/>
                <w:sz w:val="28"/>
                <w:szCs w:val="28"/>
              </w:rPr>
              <w:t>分</w:t>
            </w:r>
          </w:p>
          <w:p w14:paraId="4CCD1283" w14:textId="77777777" w:rsidR="009F67A9" w:rsidRDefault="00CD4765" w:rsidP="00EF79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7D67">
              <w:rPr>
                <w:rFonts w:ascii="標楷體" w:eastAsia="標楷體" w:hAnsi="標楷體"/>
                <w:sz w:val="28"/>
                <w:szCs w:val="28"/>
              </w:rPr>
              <w:t>析</w:t>
            </w:r>
          </w:p>
          <w:p w14:paraId="2835851D" w14:textId="28C9E16F" w:rsidR="00CD4765" w:rsidRPr="00DB7D67" w:rsidRDefault="00CD4765" w:rsidP="008329D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B7D67">
              <w:rPr>
                <w:rFonts w:ascii="標楷體" w:eastAsia="標楷體" w:hAnsi="標楷體"/>
                <w:sz w:val="28"/>
                <w:szCs w:val="28"/>
              </w:rPr>
              <w:t>家</w:t>
            </w:r>
          </w:p>
        </w:tc>
        <w:tc>
          <w:tcPr>
            <w:tcW w:w="8508" w:type="dxa"/>
            <w:gridSpan w:val="3"/>
            <w:shd w:val="clear" w:color="auto" w:fill="auto"/>
          </w:tcPr>
          <w:p w14:paraId="45E3F106" w14:textId="0FB58D63" w:rsidR="008329DF" w:rsidRPr="001065F1" w:rsidRDefault="008329DF" w:rsidP="008329DF">
            <w:pPr>
              <w:tabs>
                <w:tab w:val="left" w:pos="5790"/>
              </w:tabs>
              <w:rPr>
                <w:rFonts w:ascii="Times New Roman" w:eastAsia="標楷體" w:hAnsi="Times New Roman"/>
                <w:b/>
                <w:bCs/>
              </w:rPr>
            </w:pPr>
            <w:r w:rsidRPr="001065F1">
              <w:rPr>
                <w:rFonts w:ascii="Times New Roman" w:eastAsia="標楷體" w:hAnsi="Times New Roman"/>
                <w:b/>
                <w:bCs/>
              </w:rPr>
              <w:t>5W1H</w:t>
            </w:r>
          </w:p>
          <w:p w14:paraId="284064BB" w14:textId="58A9EE50" w:rsidR="00CD4765" w:rsidRPr="001065F1" w:rsidRDefault="00CD4765" w:rsidP="008329DF">
            <w:pPr>
              <w:tabs>
                <w:tab w:val="left" w:pos="5790"/>
              </w:tabs>
              <w:rPr>
                <w:rFonts w:ascii="Times New Roman" w:eastAsia="標楷體" w:hAnsi="Times New Roman"/>
              </w:rPr>
            </w:pPr>
            <w:r w:rsidRPr="001065F1">
              <w:rPr>
                <w:rFonts w:ascii="Times New Roman" w:eastAsia="標楷體" w:hAnsi="Times New Roman"/>
              </w:rPr>
              <w:t>什麼人</w:t>
            </w:r>
            <w:r w:rsidRPr="001065F1">
              <w:rPr>
                <w:rFonts w:ascii="Times New Roman" w:eastAsia="標楷體" w:hAnsi="Times New Roman"/>
                <w:b/>
                <w:bCs/>
              </w:rPr>
              <w:t>(</w:t>
            </w:r>
            <w:r w:rsidR="005B35A9" w:rsidRPr="001065F1">
              <w:rPr>
                <w:rFonts w:ascii="Times New Roman" w:eastAsia="標楷體" w:hAnsi="Times New Roman"/>
                <w:b/>
                <w:bCs/>
              </w:rPr>
              <w:t>W</w:t>
            </w:r>
            <w:r w:rsidRPr="001065F1">
              <w:rPr>
                <w:rFonts w:ascii="Times New Roman" w:eastAsia="標楷體" w:hAnsi="Times New Roman"/>
                <w:b/>
                <w:bCs/>
              </w:rPr>
              <w:t>ho)</w:t>
            </w:r>
            <w:r w:rsidRPr="001065F1">
              <w:rPr>
                <w:rFonts w:ascii="Times New Roman" w:eastAsia="標楷體" w:hAnsi="Times New Roman"/>
              </w:rPr>
              <w:t>：</w:t>
            </w:r>
          </w:p>
          <w:p w14:paraId="49652071" w14:textId="781D1969" w:rsidR="00CD4765" w:rsidRPr="001065F1" w:rsidRDefault="00CD4765" w:rsidP="00EF7989">
            <w:pPr>
              <w:tabs>
                <w:tab w:val="left" w:pos="5790"/>
              </w:tabs>
              <w:spacing w:line="480" w:lineRule="auto"/>
              <w:rPr>
                <w:rFonts w:ascii="Times New Roman" w:eastAsia="標楷體" w:hAnsi="Times New Roman"/>
              </w:rPr>
            </w:pPr>
            <w:r w:rsidRPr="001065F1">
              <w:rPr>
                <w:rFonts w:ascii="Times New Roman" w:eastAsia="標楷體" w:hAnsi="Times New Roman"/>
              </w:rPr>
              <w:t>發生什麼事</w:t>
            </w:r>
            <w:r w:rsidRPr="001065F1">
              <w:rPr>
                <w:rFonts w:ascii="Times New Roman" w:eastAsia="標楷體" w:hAnsi="Times New Roman"/>
                <w:b/>
                <w:bCs/>
              </w:rPr>
              <w:t>(</w:t>
            </w:r>
            <w:r w:rsidR="008329DF" w:rsidRPr="001065F1">
              <w:rPr>
                <w:rFonts w:ascii="Times New Roman" w:eastAsia="標楷體" w:hAnsi="Times New Roman"/>
                <w:b/>
                <w:bCs/>
              </w:rPr>
              <w:t>W</w:t>
            </w:r>
            <w:r w:rsidRPr="001065F1">
              <w:rPr>
                <w:rFonts w:ascii="Times New Roman" w:eastAsia="標楷體" w:hAnsi="Times New Roman"/>
                <w:b/>
                <w:bCs/>
              </w:rPr>
              <w:t>hat)</w:t>
            </w:r>
            <w:r w:rsidRPr="001065F1">
              <w:rPr>
                <w:rFonts w:ascii="Times New Roman" w:eastAsia="標楷體" w:hAnsi="Times New Roman"/>
              </w:rPr>
              <w:t>：</w:t>
            </w:r>
          </w:p>
          <w:p w14:paraId="479A65F8" w14:textId="2AD9C868" w:rsidR="00CD4765" w:rsidRPr="001065F1" w:rsidRDefault="00CD4765" w:rsidP="00EF7989">
            <w:pPr>
              <w:tabs>
                <w:tab w:val="left" w:pos="5790"/>
              </w:tabs>
              <w:spacing w:line="480" w:lineRule="auto"/>
              <w:rPr>
                <w:rFonts w:ascii="Times New Roman" w:eastAsia="標楷體" w:hAnsi="Times New Roman"/>
              </w:rPr>
            </w:pPr>
            <w:r w:rsidRPr="001065F1">
              <w:rPr>
                <w:rFonts w:ascii="Times New Roman" w:eastAsia="標楷體" w:hAnsi="Times New Roman"/>
              </w:rPr>
              <w:t>在哪裡發生</w:t>
            </w:r>
            <w:r w:rsidRPr="001065F1">
              <w:rPr>
                <w:rFonts w:ascii="Times New Roman" w:eastAsia="標楷體" w:hAnsi="Times New Roman"/>
                <w:b/>
                <w:bCs/>
              </w:rPr>
              <w:t>(</w:t>
            </w:r>
            <w:r w:rsidR="008329DF" w:rsidRPr="001065F1">
              <w:rPr>
                <w:rFonts w:ascii="Times New Roman" w:eastAsia="標楷體" w:hAnsi="Times New Roman"/>
                <w:b/>
                <w:bCs/>
              </w:rPr>
              <w:t>W</w:t>
            </w:r>
            <w:r w:rsidRPr="001065F1">
              <w:rPr>
                <w:rFonts w:ascii="Times New Roman" w:eastAsia="標楷體" w:hAnsi="Times New Roman"/>
                <w:b/>
                <w:bCs/>
              </w:rPr>
              <w:t>here)</w:t>
            </w:r>
            <w:r w:rsidRPr="001065F1">
              <w:rPr>
                <w:rFonts w:ascii="Times New Roman" w:eastAsia="標楷體" w:hAnsi="Times New Roman"/>
              </w:rPr>
              <w:t>：</w:t>
            </w:r>
            <w:bookmarkStart w:id="0" w:name="_GoBack"/>
            <w:bookmarkEnd w:id="0"/>
          </w:p>
          <w:p w14:paraId="0946A98C" w14:textId="1E46F85F" w:rsidR="00CD4765" w:rsidRPr="001065F1" w:rsidRDefault="001807FE" w:rsidP="00EF7989">
            <w:pPr>
              <w:tabs>
                <w:tab w:val="left" w:pos="5790"/>
              </w:tabs>
              <w:spacing w:line="480" w:lineRule="auto"/>
              <w:rPr>
                <w:rFonts w:ascii="Times New Roman" w:eastAsia="標楷體" w:hAnsi="Times New Roman"/>
              </w:rPr>
            </w:pPr>
            <w:r w:rsidRPr="001065F1">
              <w:rPr>
                <w:rFonts w:ascii="Times New Roman" w:eastAsia="標楷體" w:hAnsi="Times New Roman"/>
              </w:rPr>
              <w:t>何時</w:t>
            </w:r>
            <w:r w:rsidR="00CD4765" w:rsidRPr="001065F1">
              <w:rPr>
                <w:rFonts w:ascii="Times New Roman" w:eastAsia="標楷體" w:hAnsi="Times New Roman"/>
              </w:rPr>
              <w:t>發生</w:t>
            </w:r>
            <w:r w:rsidR="00CD4765" w:rsidRPr="001065F1">
              <w:rPr>
                <w:rFonts w:ascii="Times New Roman" w:eastAsia="標楷體" w:hAnsi="Times New Roman"/>
                <w:b/>
                <w:bCs/>
              </w:rPr>
              <w:t>(</w:t>
            </w:r>
            <w:r w:rsidR="008329DF" w:rsidRPr="001065F1">
              <w:rPr>
                <w:rFonts w:ascii="Times New Roman" w:eastAsia="標楷體" w:hAnsi="Times New Roman"/>
                <w:b/>
                <w:bCs/>
              </w:rPr>
              <w:t>W</w:t>
            </w:r>
            <w:r w:rsidR="00CD4765" w:rsidRPr="001065F1">
              <w:rPr>
                <w:rFonts w:ascii="Times New Roman" w:eastAsia="標楷體" w:hAnsi="Times New Roman"/>
                <w:b/>
                <w:bCs/>
              </w:rPr>
              <w:t>hen)</w:t>
            </w:r>
            <w:r w:rsidR="00CD4765" w:rsidRPr="001065F1">
              <w:rPr>
                <w:rFonts w:ascii="Times New Roman" w:eastAsia="標楷體" w:hAnsi="Times New Roman"/>
              </w:rPr>
              <w:t>：</w:t>
            </w:r>
          </w:p>
          <w:p w14:paraId="76E31A27" w14:textId="48B67478" w:rsidR="00CD4765" w:rsidRPr="001065F1" w:rsidRDefault="00CD4765" w:rsidP="00EF7989">
            <w:pPr>
              <w:tabs>
                <w:tab w:val="left" w:pos="5790"/>
              </w:tabs>
              <w:spacing w:line="480" w:lineRule="auto"/>
              <w:rPr>
                <w:rFonts w:ascii="Times New Roman" w:eastAsia="標楷體" w:hAnsi="Times New Roman"/>
              </w:rPr>
            </w:pPr>
            <w:r w:rsidRPr="001065F1">
              <w:rPr>
                <w:rFonts w:ascii="Times New Roman" w:eastAsia="標楷體" w:hAnsi="Times New Roman"/>
              </w:rPr>
              <w:t>為什麼發生</w:t>
            </w:r>
            <w:r w:rsidRPr="001065F1">
              <w:rPr>
                <w:rFonts w:ascii="Times New Roman" w:eastAsia="標楷體" w:hAnsi="Times New Roman"/>
                <w:b/>
                <w:bCs/>
              </w:rPr>
              <w:t>(</w:t>
            </w:r>
            <w:r w:rsidR="008329DF" w:rsidRPr="001065F1">
              <w:rPr>
                <w:rFonts w:ascii="Times New Roman" w:eastAsia="標楷體" w:hAnsi="Times New Roman"/>
                <w:b/>
                <w:bCs/>
              </w:rPr>
              <w:t>W</w:t>
            </w:r>
            <w:r w:rsidRPr="001065F1">
              <w:rPr>
                <w:rFonts w:ascii="Times New Roman" w:eastAsia="標楷體" w:hAnsi="Times New Roman"/>
                <w:b/>
                <w:bCs/>
              </w:rPr>
              <w:t>hy)</w:t>
            </w:r>
            <w:r w:rsidRPr="001065F1">
              <w:rPr>
                <w:rFonts w:ascii="Times New Roman" w:eastAsia="標楷體" w:hAnsi="Times New Roman"/>
              </w:rPr>
              <w:t>：</w:t>
            </w:r>
          </w:p>
          <w:p w14:paraId="016F3026" w14:textId="61B6D345" w:rsidR="00CD4765" w:rsidRPr="001065F1" w:rsidRDefault="00CD4765" w:rsidP="00EF7989">
            <w:pPr>
              <w:spacing w:line="480" w:lineRule="auto"/>
              <w:rPr>
                <w:rFonts w:ascii="Times New Roman" w:eastAsia="標楷體" w:hAnsi="Times New Roman"/>
              </w:rPr>
            </w:pPr>
            <w:r w:rsidRPr="001065F1">
              <w:rPr>
                <w:rFonts w:ascii="Times New Roman" w:eastAsia="標楷體" w:hAnsi="Times New Roman"/>
              </w:rPr>
              <w:t>如何發生</w:t>
            </w:r>
            <w:r w:rsidRPr="001065F1">
              <w:rPr>
                <w:rFonts w:ascii="Times New Roman" w:eastAsia="標楷體" w:hAnsi="Times New Roman"/>
                <w:b/>
                <w:bCs/>
              </w:rPr>
              <w:t>(</w:t>
            </w:r>
            <w:r w:rsidR="008329DF" w:rsidRPr="001065F1">
              <w:rPr>
                <w:rFonts w:ascii="Times New Roman" w:eastAsia="標楷體" w:hAnsi="Times New Roman"/>
                <w:b/>
                <w:bCs/>
              </w:rPr>
              <w:t>H</w:t>
            </w:r>
            <w:r w:rsidRPr="001065F1">
              <w:rPr>
                <w:rFonts w:ascii="Times New Roman" w:eastAsia="標楷體" w:hAnsi="Times New Roman"/>
                <w:b/>
                <w:bCs/>
              </w:rPr>
              <w:t>ow)</w:t>
            </w:r>
            <w:r w:rsidRPr="001065F1">
              <w:rPr>
                <w:rFonts w:ascii="Times New Roman" w:eastAsia="標楷體" w:hAnsi="Times New Roman"/>
              </w:rPr>
              <w:t>：</w:t>
            </w:r>
          </w:p>
        </w:tc>
      </w:tr>
      <w:tr w:rsidR="00CD4765" w:rsidRPr="00DB7D67" w14:paraId="6468C911" w14:textId="77777777" w:rsidTr="005B35A9">
        <w:trPr>
          <w:trHeight w:val="2938"/>
          <w:jc w:val="center"/>
        </w:trPr>
        <w:tc>
          <w:tcPr>
            <w:tcW w:w="1239" w:type="dxa"/>
            <w:shd w:val="clear" w:color="auto" w:fill="auto"/>
            <w:vAlign w:val="center"/>
          </w:tcPr>
          <w:p w14:paraId="429FE35C" w14:textId="254ED69C" w:rsidR="00424D0F" w:rsidRPr="00424D0F" w:rsidRDefault="00424D0F" w:rsidP="005B51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『</w:t>
            </w:r>
            <w:proofErr w:type="gramStart"/>
            <w:r w:rsidRPr="00424D0F">
              <w:rPr>
                <w:rFonts w:ascii="標楷體" w:eastAsia="標楷體" w:hAnsi="標楷體" w:hint="eastAsia"/>
              </w:rPr>
              <w:t>啊哈</w:t>
            </w:r>
            <w:proofErr w:type="gramEnd"/>
            <w:r>
              <w:rPr>
                <w:rFonts w:ascii="標楷體" w:eastAsia="標楷體" w:hAnsi="標楷體" w:hint="eastAsia"/>
              </w:rPr>
              <w:t>』</w:t>
            </w:r>
          </w:p>
          <w:p w14:paraId="1138C36B" w14:textId="3C48743C" w:rsidR="005B512B" w:rsidRDefault="00CD4765" w:rsidP="005B51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7D67">
              <w:rPr>
                <w:rFonts w:ascii="標楷體" w:eastAsia="標楷體" w:hAnsi="標楷體"/>
                <w:sz w:val="28"/>
                <w:szCs w:val="28"/>
              </w:rPr>
              <w:t>從</w:t>
            </w:r>
          </w:p>
          <w:p w14:paraId="72FCDD4B" w14:textId="657639B8" w:rsidR="00CD5235" w:rsidRPr="00B555CB" w:rsidRDefault="00B555CB" w:rsidP="005B51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導</w:t>
            </w:r>
          </w:p>
          <w:p w14:paraId="5DB9B052" w14:textId="77F4520E" w:rsidR="00CD5235" w:rsidRDefault="00CD4765" w:rsidP="005B51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7D67">
              <w:rPr>
                <w:rFonts w:ascii="標楷體" w:eastAsia="標楷體" w:hAnsi="標楷體"/>
                <w:sz w:val="28"/>
                <w:szCs w:val="28"/>
              </w:rPr>
              <w:t>中</w:t>
            </w:r>
          </w:p>
          <w:p w14:paraId="0946B0AB" w14:textId="77777777" w:rsidR="00CD5235" w:rsidRDefault="00CD4765" w:rsidP="005B51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7D67">
              <w:rPr>
                <w:rFonts w:ascii="標楷體" w:eastAsia="標楷體" w:hAnsi="標楷體"/>
                <w:sz w:val="28"/>
                <w:szCs w:val="28"/>
              </w:rPr>
              <w:t>學到</w:t>
            </w:r>
          </w:p>
          <w:p w14:paraId="2D1A7743" w14:textId="1FBBF8DB" w:rsidR="005B512B" w:rsidRDefault="00CD4765" w:rsidP="005B51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7D67">
              <w:rPr>
                <w:rFonts w:ascii="標楷體" w:eastAsia="標楷體" w:hAnsi="標楷體"/>
                <w:sz w:val="28"/>
                <w:szCs w:val="28"/>
              </w:rPr>
              <w:t>的</w:t>
            </w:r>
          </w:p>
          <w:p w14:paraId="6B9B5875" w14:textId="3C769AB9" w:rsidR="00CD4765" w:rsidRPr="00DB7D67" w:rsidRDefault="00CD4765" w:rsidP="005B512B">
            <w:pPr>
              <w:jc w:val="center"/>
              <w:rPr>
                <w:rFonts w:ascii="標楷體" w:eastAsia="標楷體" w:hAnsi="標楷體"/>
              </w:rPr>
            </w:pPr>
            <w:r w:rsidRPr="00DB7D67">
              <w:rPr>
                <w:rFonts w:ascii="標楷體" w:eastAsia="標楷體" w:hAnsi="標楷體"/>
                <w:sz w:val="28"/>
                <w:szCs w:val="28"/>
              </w:rPr>
              <w:t>新知識</w:t>
            </w:r>
          </w:p>
        </w:tc>
        <w:tc>
          <w:tcPr>
            <w:tcW w:w="8508" w:type="dxa"/>
            <w:gridSpan w:val="3"/>
            <w:shd w:val="clear" w:color="auto" w:fill="auto"/>
          </w:tcPr>
          <w:p w14:paraId="44A0ED8C" w14:textId="10EC9894" w:rsidR="00CD4765" w:rsidRPr="00C816B9" w:rsidRDefault="00C816B9" w:rsidP="009F67A9">
            <w:pPr>
              <w:spacing w:line="440" w:lineRule="exact"/>
              <w:ind w:rightChars="105" w:right="252"/>
              <w:rPr>
                <w:rFonts w:ascii="標楷體" w:eastAsia="標楷體" w:hAnsi="標楷體"/>
              </w:rPr>
            </w:pPr>
            <w:r w:rsidRPr="00C816B9">
              <w:rPr>
                <w:rFonts w:ascii="標楷體" w:eastAsia="標楷體" w:hAnsi="標楷體" w:hint="eastAsia"/>
              </w:rPr>
              <w:t>__________________________________________________________</w:t>
            </w:r>
            <w:r w:rsidR="008967D2">
              <w:rPr>
                <w:rFonts w:ascii="標楷體" w:eastAsia="標楷體" w:hAnsi="標楷體" w:hint="eastAsia"/>
              </w:rPr>
              <w:t>_________</w:t>
            </w:r>
          </w:p>
          <w:p w14:paraId="31DD1800" w14:textId="6365AB8C" w:rsidR="00C816B9" w:rsidRPr="00C816B9" w:rsidRDefault="00C816B9" w:rsidP="009F67A9">
            <w:pPr>
              <w:spacing w:line="440" w:lineRule="exact"/>
              <w:ind w:rightChars="105" w:right="252"/>
              <w:rPr>
                <w:rFonts w:ascii="標楷體" w:eastAsia="標楷體" w:hAnsi="標楷體"/>
              </w:rPr>
            </w:pPr>
            <w:r w:rsidRPr="00C816B9">
              <w:rPr>
                <w:rFonts w:ascii="標楷體" w:eastAsia="標楷體" w:hAnsi="標楷體" w:hint="eastAsia"/>
              </w:rPr>
              <w:t>__________________________________________________________</w:t>
            </w:r>
            <w:r w:rsidR="008967D2">
              <w:rPr>
                <w:rFonts w:ascii="標楷體" w:eastAsia="標楷體" w:hAnsi="標楷體" w:hint="eastAsia"/>
              </w:rPr>
              <w:t>_________</w:t>
            </w:r>
          </w:p>
          <w:p w14:paraId="09EE7A3E" w14:textId="30683110" w:rsidR="00C816B9" w:rsidRPr="00C816B9" w:rsidRDefault="00C816B9" w:rsidP="009F67A9">
            <w:pPr>
              <w:spacing w:line="440" w:lineRule="exact"/>
              <w:ind w:rightChars="105" w:right="252"/>
              <w:rPr>
                <w:rFonts w:ascii="標楷體" w:eastAsia="標楷體" w:hAnsi="標楷體"/>
              </w:rPr>
            </w:pPr>
            <w:r w:rsidRPr="00C816B9">
              <w:rPr>
                <w:rFonts w:ascii="標楷體" w:eastAsia="標楷體" w:hAnsi="標楷體" w:hint="eastAsia"/>
              </w:rPr>
              <w:t>__________________________________________________________</w:t>
            </w:r>
            <w:r w:rsidR="008967D2">
              <w:rPr>
                <w:rFonts w:ascii="標楷體" w:eastAsia="標楷體" w:hAnsi="標楷體" w:hint="eastAsia"/>
              </w:rPr>
              <w:t>_________</w:t>
            </w:r>
          </w:p>
          <w:p w14:paraId="1CD43F84" w14:textId="1D9D682C" w:rsidR="00C816B9" w:rsidRPr="00C816B9" w:rsidRDefault="00C816B9" w:rsidP="009F67A9">
            <w:pPr>
              <w:spacing w:line="440" w:lineRule="exact"/>
              <w:ind w:rightChars="105" w:right="252"/>
              <w:rPr>
                <w:rFonts w:ascii="標楷體" w:eastAsia="標楷體" w:hAnsi="標楷體"/>
              </w:rPr>
            </w:pPr>
            <w:r w:rsidRPr="00C816B9">
              <w:rPr>
                <w:rFonts w:ascii="標楷體" w:eastAsia="標楷體" w:hAnsi="標楷體" w:hint="eastAsia"/>
              </w:rPr>
              <w:t>__________________________________________________________</w:t>
            </w:r>
            <w:r w:rsidR="008967D2">
              <w:rPr>
                <w:rFonts w:ascii="標楷體" w:eastAsia="標楷體" w:hAnsi="標楷體" w:hint="eastAsia"/>
              </w:rPr>
              <w:t>_________</w:t>
            </w:r>
          </w:p>
          <w:p w14:paraId="15957E20" w14:textId="5E5AE4D0" w:rsidR="00C816B9" w:rsidRPr="00C816B9" w:rsidRDefault="00C816B9" w:rsidP="009F67A9">
            <w:pPr>
              <w:spacing w:line="440" w:lineRule="exact"/>
              <w:ind w:rightChars="105" w:right="252"/>
              <w:rPr>
                <w:rFonts w:ascii="標楷體" w:eastAsia="標楷體" w:hAnsi="標楷體"/>
              </w:rPr>
            </w:pPr>
            <w:r w:rsidRPr="00C816B9">
              <w:rPr>
                <w:rFonts w:ascii="標楷體" w:eastAsia="標楷體" w:hAnsi="標楷體" w:hint="eastAsia"/>
              </w:rPr>
              <w:t>__________________________________________________________</w:t>
            </w:r>
            <w:r w:rsidR="008967D2">
              <w:rPr>
                <w:rFonts w:ascii="標楷體" w:eastAsia="標楷體" w:hAnsi="標楷體" w:hint="eastAsia"/>
              </w:rPr>
              <w:t>_________</w:t>
            </w:r>
          </w:p>
          <w:p w14:paraId="20AB3DA6" w14:textId="7197723E" w:rsidR="00C816B9" w:rsidRPr="00C816B9" w:rsidRDefault="00C816B9" w:rsidP="009F67A9">
            <w:pPr>
              <w:spacing w:line="440" w:lineRule="exact"/>
              <w:ind w:rightChars="105" w:right="252"/>
              <w:rPr>
                <w:rFonts w:ascii="標楷體" w:eastAsia="標楷體" w:hAnsi="標楷體"/>
                <w:sz w:val="28"/>
                <w:szCs w:val="28"/>
              </w:rPr>
            </w:pPr>
            <w:r w:rsidRPr="00C816B9">
              <w:rPr>
                <w:rFonts w:ascii="標楷體" w:eastAsia="標楷體" w:hAnsi="標楷體" w:hint="eastAsia"/>
              </w:rPr>
              <w:t>__________________________________________________________</w:t>
            </w:r>
            <w:r w:rsidR="008967D2">
              <w:rPr>
                <w:rFonts w:ascii="標楷體" w:eastAsia="標楷體" w:hAnsi="標楷體" w:hint="eastAsia"/>
              </w:rPr>
              <w:t>_________</w:t>
            </w:r>
          </w:p>
        </w:tc>
      </w:tr>
      <w:tr w:rsidR="00CA4039" w:rsidRPr="00DB7D67" w14:paraId="35708CC3" w14:textId="77777777" w:rsidTr="00EF7989">
        <w:trPr>
          <w:trHeight w:val="555"/>
          <w:jc w:val="center"/>
        </w:trPr>
        <w:tc>
          <w:tcPr>
            <w:tcW w:w="9747" w:type="dxa"/>
            <w:gridSpan w:val="4"/>
            <w:shd w:val="clear" w:color="auto" w:fill="auto"/>
            <w:vAlign w:val="center"/>
          </w:tcPr>
          <w:p w14:paraId="65C443F9" w14:textId="2E8006F9" w:rsidR="00CA4039" w:rsidRPr="00DB7D67" w:rsidRDefault="00CA4039" w:rsidP="00EF7989">
            <w:pPr>
              <w:rPr>
                <w:rFonts w:ascii="標楷體" w:eastAsia="標楷體" w:hAnsi="標楷體"/>
              </w:rPr>
            </w:pPr>
            <w:proofErr w:type="gramStart"/>
            <w:r w:rsidRPr="00DB7D67">
              <w:rPr>
                <w:rFonts w:ascii="標楷體" w:eastAsia="標楷體" w:hAnsi="標楷體"/>
                <w:sz w:val="28"/>
                <w:szCs w:val="28"/>
              </w:rPr>
              <w:t>重下標題</w:t>
            </w:r>
            <w:proofErr w:type="gramEnd"/>
          </w:p>
        </w:tc>
      </w:tr>
      <w:tr w:rsidR="00CD4765" w:rsidRPr="00DB7D67" w14:paraId="6AD42933" w14:textId="77777777" w:rsidTr="005B35A9">
        <w:trPr>
          <w:trHeight w:val="4139"/>
          <w:jc w:val="center"/>
        </w:trPr>
        <w:tc>
          <w:tcPr>
            <w:tcW w:w="1239" w:type="dxa"/>
            <w:shd w:val="clear" w:color="auto" w:fill="auto"/>
            <w:vAlign w:val="center"/>
          </w:tcPr>
          <w:p w14:paraId="55EBDF6D" w14:textId="77777777" w:rsidR="00B47F2A" w:rsidRDefault="00CD4765" w:rsidP="00B47F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7D67">
              <w:rPr>
                <w:rFonts w:ascii="標楷體" w:eastAsia="標楷體" w:hAnsi="標楷體"/>
                <w:sz w:val="28"/>
                <w:szCs w:val="28"/>
              </w:rPr>
              <w:t>小</w:t>
            </w:r>
          </w:p>
          <w:p w14:paraId="44EB5FD5" w14:textId="77777777" w:rsidR="00B47F2A" w:rsidRDefault="00CD4765" w:rsidP="00B47F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7D67">
              <w:rPr>
                <w:rFonts w:ascii="標楷體" w:eastAsia="標楷體" w:hAnsi="標楷體"/>
                <w:sz w:val="28"/>
                <w:szCs w:val="28"/>
              </w:rPr>
              <w:t>畫</w:t>
            </w:r>
          </w:p>
          <w:p w14:paraId="366876D1" w14:textId="3A0DBB6D" w:rsidR="00CD4765" w:rsidRPr="00DB7D67" w:rsidRDefault="00CD4765" w:rsidP="009F67A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B7D67">
              <w:rPr>
                <w:rFonts w:ascii="標楷體" w:eastAsia="標楷體" w:hAnsi="標楷體"/>
                <w:sz w:val="28"/>
                <w:szCs w:val="28"/>
              </w:rPr>
              <w:t>家</w:t>
            </w:r>
          </w:p>
        </w:tc>
        <w:tc>
          <w:tcPr>
            <w:tcW w:w="8508" w:type="dxa"/>
            <w:gridSpan w:val="3"/>
            <w:shd w:val="clear" w:color="auto" w:fill="auto"/>
          </w:tcPr>
          <w:p w14:paraId="60A3111B" w14:textId="057D3D75" w:rsidR="00CD4765" w:rsidRPr="00DB7D67" w:rsidRDefault="00424D0F" w:rsidP="00EF79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讀完這篇報導,畫下你覺得印象最深刻的地方。</w:t>
            </w:r>
          </w:p>
        </w:tc>
      </w:tr>
    </w:tbl>
    <w:p w14:paraId="567F72DE" w14:textId="03163388" w:rsidR="003363D9" w:rsidRPr="0079432C" w:rsidRDefault="00B555CB" w:rsidP="0036556B">
      <w:pPr>
        <w:ind w:rightChars="469" w:right="1126" w:firstLineChars="300" w:firstLine="1560"/>
      </w:pPr>
      <w:r>
        <w:rPr>
          <w:rFonts w:ascii="標楷體" w:eastAsia="標楷體" w:hAnsi="標楷體" w:hint="eastAsia"/>
          <w:sz w:val="52"/>
          <w:szCs w:val="52"/>
        </w:rPr>
        <w:t>讀報</w:t>
      </w:r>
      <w:r w:rsidR="00793EBC" w:rsidRPr="003C4E4C">
        <w:rPr>
          <w:rFonts w:ascii="標楷體" w:eastAsia="標楷體" w:hAnsi="標楷體" w:hint="eastAsia"/>
          <w:sz w:val="52"/>
          <w:szCs w:val="52"/>
        </w:rPr>
        <w:t>學習單</w:t>
      </w:r>
      <w:r w:rsidR="002B25DD">
        <w:rPr>
          <w:rFonts w:ascii="標楷體" w:eastAsia="標楷體" w:hAnsi="標楷體" w:hint="eastAsia"/>
          <w:sz w:val="52"/>
          <w:szCs w:val="52"/>
        </w:rPr>
        <w:t xml:space="preserve"> </w:t>
      </w:r>
      <w:r w:rsidR="002B25DD">
        <w:rPr>
          <w:rFonts w:ascii="標楷體" w:eastAsia="標楷體" w:hAnsi="標楷體"/>
          <w:sz w:val="52"/>
          <w:szCs w:val="52"/>
        </w:rPr>
        <w:t xml:space="preserve">    </w:t>
      </w:r>
      <w:r w:rsidR="003363D9" w:rsidRPr="0079432C">
        <w:t>班級：</w:t>
      </w:r>
      <w:r w:rsidR="003363D9" w:rsidRPr="0079432C">
        <w:t>________</w:t>
      </w:r>
      <w:r w:rsidR="003363D9" w:rsidRPr="0079432C">
        <w:t>座號：</w:t>
      </w:r>
      <w:r w:rsidR="003363D9" w:rsidRPr="0079432C">
        <w:t xml:space="preserve">_______ </w:t>
      </w:r>
      <w:r w:rsidR="003363D9" w:rsidRPr="0079432C">
        <w:t>姓名：</w:t>
      </w:r>
      <w:r w:rsidR="003363D9" w:rsidRPr="0079432C">
        <w:t>___________</w:t>
      </w:r>
    </w:p>
    <w:p w14:paraId="683D750C" w14:textId="7266A136" w:rsidR="002A4C4E" w:rsidRPr="003363D9" w:rsidRDefault="002A4C4E" w:rsidP="001065F1">
      <w:pPr>
        <w:ind w:rightChars="469" w:right="1126" w:firstLineChars="218" w:firstLine="1134"/>
        <w:rPr>
          <w:rFonts w:ascii="標楷體" w:eastAsia="標楷體" w:hAnsi="標楷體"/>
          <w:sz w:val="52"/>
          <w:szCs w:val="52"/>
        </w:rPr>
      </w:pPr>
    </w:p>
    <w:p w14:paraId="236EBCA7" w14:textId="77777777" w:rsidR="001065F1" w:rsidRDefault="001065F1" w:rsidP="001065F1">
      <w:pPr>
        <w:ind w:rightChars="469" w:right="1126" w:firstLineChars="218" w:firstLine="785"/>
        <w:rPr>
          <w:rFonts w:ascii="標楷體" w:eastAsia="標楷體" w:hAnsi="標楷體"/>
          <w:sz w:val="36"/>
          <w:szCs w:val="36"/>
        </w:rPr>
      </w:pPr>
    </w:p>
    <w:p w14:paraId="434197CA" w14:textId="46690B3B" w:rsidR="001065F1" w:rsidRDefault="001065F1" w:rsidP="00793EBC">
      <w:pPr>
        <w:jc w:val="center"/>
        <w:rPr>
          <w:rFonts w:ascii="標楷體" w:eastAsia="標楷體" w:hAnsi="標楷體"/>
          <w:sz w:val="36"/>
          <w:szCs w:val="36"/>
        </w:rPr>
      </w:pPr>
    </w:p>
    <w:p w14:paraId="46E0B106" w14:textId="77777777" w:rsidR="001065F1" w:rsidRPr="002B25DD" w:rsidRDefault="001065F1" w:rsidP="00793EBC">
      <w:pPr>
        <w:jc w:val="center"/>
        <w:rPr>
          <w:rFonts w:ascii="標楷體" w:eastAsia="標楷體" w:hAnsi="標楷體"/>
          <w:sz w:val="36"/>
          <w:szCs w:val="36"/>
        </w:rPr>
      </w:pPr>
    </w:p>
    <w:p w14:paraId="45F8F172" w14:textId="77777777" w:rsidR="001065F1" w:rsidRDefault="001065F1" w:rsidP="00793EBC">
      <w:pPr>
        <w:jc w:val="center"/>
        <w:rPr>
          <w:rFonts w:ascii="標楷體" w:eastAsia="標楷體" w:hAnsi="標楷體"/>
        </w:rPr>
      </w:pPr>
    </w:p>
    <w:p w14:paraId="24EAF709" w14:textId="77777777" w:rsidR="001065F1" w:rsidRPr="00793EBC" w:rsidRDefault="001065F1" w:rsidP="00793EBC">
      <w:pPr>
        <w:jc w:val="center"/>
        <w:rPr>
          <w:rFonts w:ascii="標楷體" w:eastAsia="標楷體" w:hAnsi="標楷體"/>
        </w:rPr>
      </w:pPr>
    </w:p>
    <w:sectPr w:rsidR="001065F1" w:rsidRPr="00793EBC" w:rsidSect="001065F1">
      <w:footerReference w:type="default" r:id="rId11"/>
      <w:pgSz w:w="11900" w:h="16840"/>
      <w:pgMar w:top="568" w:right="0" w:bottom="0" w:left="0" w:header="0" w:footer="0" w:gutter="0"/>
      <w:pgNumType w:start="2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A91C1" w14:textId="77777777" w:rsidR="00692798" w:rsidRDefault="00692798" w:rsidP="005607F0">
      <w:r>
        <w:separator/>
      </w:r>
    </w:p>
  </w:endnote>
  <w:endnote w:type="continuationSeparator" w:id="0">
    <w:p w14:paraId="148D82A2" w14:textId="77777777" w:rsidR="00692798" w:rsidRDefault="00692798" w:rsidP="0056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86FFB" w14:textId="77777777" w:rsidR="0060090A" w:rsidRDefault="0060090A" w:rsidP="000A206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D3DEA" w14:textId="77777777" w:rsidR="00692798" w:rsidRDefault="00692798" w:rsidP="005607F0">
      <w:r>
        <w:separator/>
      </w:r>
    </w:p>
  </w:footnote>
  <w:footnote w:type="continuationSeparator" w:id="0">
    <w:p w14:paraId="2E244AF5" w14:textId="77777777" w:rsidR="00692798" w:rsidRDefault="00692798" w:rsidP="0056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7F8F"/>
    <w:multiLevelType w:val="hybridMultilevel"/>
    <w:tmpl w:val="BF1E8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921317"/>
    <w:multiLevelType w:val="hybridMultilevel"/>
    <w:tmpl w:val="23302A9A"/>
    <w:lvl w:ilvl="0" w:tplc="73B8C576">
      <w:start w:val="1"/>
      <w:numFmt w:val="decimal"/>
      <w:lvlText w:val="（%1）"/>
      <w:lvlJc w:val="center"/>
      <w:pPr>
        <w:ind w:left="624" w:hanging="336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117791"/>
    <w:multiLevelType w:val="hybridMultilevel"/>
    <w:tmpl w:val="755A5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E06E7E"/>
    <w:multiLevelType w:val="hybridMultilevel"/>
    <w:tmpl w:val="70B439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25A85"/>
    <w:multiLevelType w:val="hybridMultilevel"/>
    <w:tmpl w:val="F96C3F1E"/>
    <w:lvl w:ilvl="0" w:tplc="F29CEE08">
      <w:start w:val="1"/>
      <w:numFmt w:val="decimal"/>
      <w:lvlText w:val="（%1）"/>
      <w:lvlJc w:val="left"/>
      <w:pPr>
        <w:ind w:left="711" w:hanging="711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D5304"/>
    <w:multiLevelType w:val="hybridMultilevel"/>
    <w:tmpl w:val="1772EA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AB678A"/>
    <w:multiLevelType w:val="hybridMultilevel"/>
    <w:tmpl w:val="75860422"/>
    <w:lvl w:ilvl="0" w:tplc="E5F6D5A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F82F6C"/>
    <w:multiLevelType w:val="hybridMultilevel"/>
    <w:tmpl w:val="7DF0CA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0A5630"/>
    <w:multiLevelType w:val="hybridMultilevel"/>
    <w:tmpl w:val="30B888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A62021"/>
    <w:multiLevelType w:val="hybridMultilevel"/>
    <w:tmpl w:val="95A6A1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734028"/>
    <w:multiLevelType w:val="hybridMultilevel"/>
    <w:tmpl w:val="FEF25694"/>
    <w:lvl w:ilvl="0" w:tplc="4138628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910D53"/>
    <w:multiLevelType w:val="hybridMultilevel"/>
    <w:tmpl w:val="A6908A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4C20D5"/>
    <w:multiLevelType w:val="hybridMultilevel"/>
    <w:tmpl w:val="E196F020"/>
    <w:lvl w:ilvl="0" w:tplc="66E6F21C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655C96"/>
    <w:multiLevelType w:val="hybridMultilevel"/>
    <w:tmpl w:val="202A5E20"/>
    <w:lvl w:ilvl="0" w:tplc="2548C0E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5F44398"/>
    <w:multiLevelType w:val="hybridMultilevel"/>
    <w:tmpl w:val="F8989A24"/>
    <w:lvl w:ilvl="0" w:tplc="1BA4C470">
      <w:start w:val="1"/>
      <w:numFmt w:val="decimal"/>
      <w:lvlText w:val="（%1）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73B8C576">
      <w:start w:val="1"/>
      <w:numFmt w:val="decimal"/>
      <w:lvlText w:val="（%2）"/>
      <w:lvlJc w:val="center"/>
      <w:pPr>
        <w:ind w:left="624" w:hanging="336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0E2566"/>
    <w:multiLevelType w:val="hybridMultilevel"/>
    <w:tmpl w:val="CAF49E46"/>
    <w:lvl w:ilvl="0" w:tplc="295AC038">
      <w:start w:val="5"/>
      <w:numFmt w:val="taiwaneseCountingThousand"/>
      <w:lvlText w:val="%1、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B829C2"/>
    <w:multiLevelType w:val="hybridMultilevel"/>
    <w:tmpl w:val="488EC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DC608E"/>
    <w:multiLevelType w:val="hybridMultilevel"/>
    <w:tmpl w:val="3CCCB22E"/>
    <w:lvl w:ilvl="0" w:tplc="95EAA82C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F071E2"/>
    <w:multiLevelType w:val="hybridMultilevel"/>
    <w:tmpl w:val="84EA7E56"/>
    <w:lvl w:ilvl="0" w:tplc="4756373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3849A1"/>
    <w:multiLevelType w:val="hybridMultilevel"/>
    <w:tmpl w:val="B8A057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A86BB7"/>
    <w:multiLevelType w:val="hybridMultilevel"/>
    <w:tmpl w:val="52029C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3945DC"/>
    <w:multiLevelType w:val="hybridMultilevel"/>
    <w:tmpl w:val="3E4EA438"/>
    <w:lvl w:ilvl="0" w:tplc="87BA8A46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5A078E"/>
    <w:multiLevelType w:val="hybridMultilevel"/>
    <w:tmpl w:val="2B1060B4"/>
    <w:lvl w:ilvl="0" w:tplc="544C436E">
      <w:start w:val="1"/>
      <w:numFmt w:val="decimal"/>
      <w:lvlText w:val="（%1）"/>
      <w:lvlJc w:val="left"/>
      <w:pPr>
        <w:ind w:left="624" w:hanging="624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68634D"/>
    <w:multiLevelType w:val="hybridMultilevel"/>
    <w:tmpl w:val="4530CDA2"/>
    <w:lvl w:ilvl="0" w:tplc="5A70D244">
      <w:start w:val="1"/>
      <w:numFmt w:val="decimalEnclosedCircle"/>
      <w:lvlText w:val="%1"/>
      <w:lvlJc w:val="left"/>
      <w:pPr>
        <w:ind w:left="984" w:hanging="360"/>
      </w:pPr>
      <w:rPr>
        <w:rFonts w:ascii="標楷體" w:eastAsia="標楷體" w:hAnsi="標楷體" w:cs="SimSu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" w15:restartNumberingAfterBreak="0">
    <w:nsid w:val="75237E98"/>
    <w:multiLevelType w:val="hybridMultilevel"/>
    <w:tmpl w:val="7988DC36"/>
    <w:lvl w:ilvl="0" w:tplc="A7D07A48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2B45AE"/>
    <w:multiLevelType w:val="hybridMultilevel"/>
    <w:tmpl w:val="B2363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21"/>
  </w:num>
  <w:num w:numId="8">
    <w:abstractNumId w:val="20"/>
  </w:num>
  <w:num w:numId="9">
    <w:abstractNumId w:val="7"/>
  </w:num>
  <w:num w:numId="10">
    <w:abstractNumId w:val="19"/>
  </w:num>
  <w:num w:numId="11">
    <w:abstractNumId w:val="24"/>
  </w:num>
  <w:num w:numId="12">
    <w:abstractNumId w:val="5"/>
  </w:num>
  <w:num w:numId="13">
    <w:abstractNumId w:val="12"/>
  </w:num>
  <w:num w:numId="14">
    <w:abstractNumId w:val="2"/>
  </w:num>
  <w:num w:numId="15">
    <w:abstractNumId w:val="16"/>
  </w:num>
  <w:num w:numId="16">
    <w:abstractNumId w:val="17"/>
  </w:num>
  <w:num w:numId="17">
    <w:abstractNumId w:val="25"/>
  </w:num>
  <w:num w:numId="18">
    <w:abstractNumId w:val="0"/>
  </w:num>
  <w:num w:numId="19">
    <w:abstractNumId w:val="3"/>
  </w:num>
  <w:num w:numId="20">
    <w:abstractNumId w:val="14"/>
  </w:num>
  <w:num w:numId="21">
    <w:abstractNumId w:val="4"/>
  </w:num>
  <w:num w:numId="22">
    <w:abstractNumId w:val="1"/>
  </w:num>
  <w:num w:numId="23">
    <w:abstractNumId w:val="23"/>
  </w:num>
  <w:num w:numId="24">
    <w:abstractNumId w:val="6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oNotTrackMoves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607F0"/>
    <w:rsid w:val="0000516F"/>
    <w:rsid w:val="00017347"/>
    <w:rsid w:val="00032B2D"/>
    <w:rsid w:val="000524FC"/>
    <w:rsid w:val="00087452"/>
    <w:rsid w:val="000A2066"/>
    <w:rsid w:val="000C62A0"/>
    <w:rsid w:val="000C6FCF"/>
    <w:rsid w:val="000C764E"/>
    <w:rsid w:val="000F741C"/>
    <w:rsid w:val="001065F1"/>
    <w:rsid w:val="00123417"/>
    <w:rsid w:val="00137CE3"/>
    <w:rsid w:val="00153B4F"/>
    <w:rsid w:val="001754E7"/>
    <w:rsid w:val="001807FE"/>
    <w:rsid w:val="00192CB9"/>
    <w:rsid w:val="00195EBD"/>
    <w:rsid w:val="001B4BB1"/>
    <w:rsid w:val="001C093D"/>
    <w:rsid w:val="001C68C1"/>
    <w:rsid w:val="001C76BA"/>
    <w:rsid w:val="00205200"/>
    <w:rsid w:val="002229F5"/>
    <w:rsid w:val="00231DB8"/>
    <w:rsid w:val="00246EE5"/>
    <w:rsid w:val="002654D1"/>
    <w:rsid w:val="00270AFB"/>
    <w:rsid w:val="0028639F"/>
    <w:rsid w:val="00296826"/>
    <w:rsid w:val="0029796C"/>
    <w:rsid w:val="002A289E"/>
    <w:rsid w:val="002A3271"/>
    <w:rsid w:val="002A4A03"/>
    <w:rsid w:val="002A4C4E"/>
    <w:rsid w:val="002B0EA8"/>
    <w:rsid w:val="002B25DD"/>
    <w:rsid w:val="002B2CD4"/>
    <w:rsid w:val="002F6891"/>
    <w:rsid w:val="003001FB"/>
    <w:rsid w:val="00302F36"/>
    <w:rsid w:val="003363D9"/>
    <w:rsid w:val="00336A41"/>
    <w:rsid w:val="00355AE2"/>
    <w:rsid w:val="0036556B"/>
    <w:rsid w:val="00385E41"/>
    <w:rsid w:val="00387BD5"/>
    <w:rsid w:val="003B06CF"/>
    <w:rsid w:val="003C4E4C"/>
    <w:rsid w:val="003D5659"/>
    <w:rsid w:val="00416617"/>
    <w:rsid w:val="004229CC"/>
    <w:rsid w:val="00424D0F"/>
    <w:rsid w:val="00426470"/>
    <w:rsid w:val="004520CD"/>
    <w:rsid w:val="004551C2"/>
    <w:rsid w:val="00455953"/>
    <w:rsid w:val="004628A5"/>
    <w:rsid w:val="0046356B"/>
    <w:rsid w:val="0048449E"/>
    <w:rsid w:val="00492B65"/>
    <w:rsid w:val="0049597B"/>
    <w:rsid w:val="004C3532"/>
    <w:rsid w:val="004D511F"/>
    <w:rsid w:val="004D6424"/>
    <w:rsid w:val="004E1FDB"/>
    <w:rsid w:val="004F3AEC"/>
    <w:rsid w:val="00500E46"/>
    <w:rsid w:val="0051291C"/>
    <w:rsid w:val="00521DEC"/>
    <w:rsid w:val="00530968"/>
    <w:rsid w:val="005607F0"/>
    <w:rsid w:val="0056448E"/>
    <w:rsid w:val="00581831"/>
    <w:rsid w:val="00584243"/>
    <w:rsid w:val="0058440E"/>
    <w:rsid w:val="005A3696"/>
    <w:rsid w:val="005B27E8"/>
    <w:rsid w:val="005B35A9"/>
    <w:rsid w:val="005B512B"/>
    <w:rsid w:val="005B64C0"/>
    <w:rsid w:val="005C4942"/>
    <w:rsid w:val="005E456A"/>
    <w:rsid w:val="0060090A"/>
    <w:rsid w:val="00607951"/>
    <w:rsid w:val="00624547"/>
    <w:rsid w:val="00647F0C"/>
    <w:rsid w:val="0065551C"/>
    <w:rsid w:val="00674037"/>
    <w:rsid w:val="00684FF8"/>
    <w:rsid w:val="00692798"/>
    <w:rsid w:val="0069779D"/>
    <w:rsid w:val="006A01B2"/>
    <w:rsid w:val="006B5A10"/>
    <w:rsid w:val="006F388C"/>
    <w:rsid w:val="00706A13"/>
    <w:rsid w:val="0071493B"/>
    <w:rsid w:val="00736313"/>
    <w:rsid w:val="00740775"/>
    <w:rsid w:val="00780A9F"/>
    <w:rsid w:val="00786A76"/>
    <w:rsid w:val="00793EBC"/>
    <w:rsid w:val="007A0728"/>
    <w:rsid w:val="007D1CB3"/>
    <w:rsid w:val="007E6CEE"/>
    <w:rsid w:val="007F5D0D"/>
    <w:rsid w:val="0080559E"/>
    <w:rsid w:val="00830C04"/>
    <w:rsid w:val="008329DF"/>
    <w:rsid w:val="00840D76"/>
    <w:rsid w:val="008502A9"/>
    <w:rsid w:val="00850456"/>
    <w:rsid w:val="00856EE2"/>
    <w:rsid w:val="0086424B"/>
    <w:rsid w:val="00882081"/>
    <w:rsid w:val="00884CE2"/>
    <w:rsid w:val="00890898"/>
    <w:rsid w:val="008967D2"/>
    <w:rsid w:val="008C46E3"/>
    <w:rsid w:val="008D30DA"/>
    <w:rsid w:val="008F6720"/>
    <w:rsid w:val="00914869"/>
    <w:rsid w:val="00934312"/>
    <w:rsid w:val="009349CD"/>
    <w:rsid w:val="00944008"/>
    <w:rsid w:val="009441F4"/>
    <w:rsid w:val="0094444C"/>
    <w:rsid w:val="00947C5B"/>
    <w:rsid w:val="00963B2F"/>
    <w:rsid w:val="00963BD2"/>
    <w:rsid w:val="009651B8"/>
    <w:rsid w:val="00975654"/>
    <w:rsid w:val="0098716D"/>
    <w:rsid w:val="009A501D"/>
    <w:rsid w:val="009A778C"/>
    <w:rsid w:val="009C425E"/>
    <w:rsid w:val="009C6E52"/>
    <w:rsid w:val="009E15E1"/>
    <w:rsid w:val="009F67A9"/>
    <w:rsid w:val="00A4342B"/>
    <w:rsid w:val="00A43F2B"/>
    <w:rsid w:val="00A5171E"/>
    <w:rsid w:val="00A65EF0"/>
    <w:rsid w:val="00A93720"/>
    <w:rsid w:val="00AC2E3E"/>
    <w:rsid w:val="00AE069B"/>
    <w:rsid w:val="00AF083C"/>
    <w:rsid w:val="00AF5006"/>
    <w:rsid w:val="00B029D1"/>
    <w:rsid w:val="00B15A00"/>
    <w:rsid w:val="00B47F2A"/>
    <w:rsid w:val="00B555CB"/>
    <w:rsid w:val="00B72931"/>
    <w:rsid w:val="00BA1C1A"/>
    <w:rsid w:val="00BA2C31"/>
    <w:rsid w:val="00BC1120"/>
    <w:rsid w:val="00BC4C50"/>
    <w:rsid w:val="00BC71EC"/>
    <w:rsid w:val="00BD588E"/>
    <w:rsid w:val="00C101F6"/>
    <w:rsid w:val="00C424B5"/>
    <w:rsid w:val="00C4731A"/>
    <w:rsid w:val="00C57236"/>
    <w:rsid w:val="00C5730E"/>
    <w:rsid w:val="00C816B9"/>
    <w:rsid w:val="00C8627E"/>
    <w:rsid w:val="00C91A08"/>
    <w:rsid w:val="00C96D29"/>
    <w:rsid w:val="00CA4039"/>
    <w:rsid w:val="00CC14B2"/>
    <w:rsid w:val="00CC1879"/>
    <w:rsid w:val="00CD1DD8"/>
    <w:rsid w:val="00CD42D8"/>
    <w:rsid w:val="00CD4765"/>
    <w:rsid w:val="00CD5235"/>
    <w:rsid w:val="00CE03CE"/>
    <w:rsid w:val="00D208D6"/>
    <w:rsid w:val="00D25AED"/>
    <w:rsid w:val="00D406AF"/>
    <w:rsid w:val="00D673C6"/>
    <w:rsid w:val="00D74F34"/>
    <w:rsid w:val="00D766EF"/>
    <w:rsid w:val="00D86E2B"/>
    <w:rsid w:val="00D978BC"/>
    <w:rsid w:val="00DB7D67"/>
    <w:rsid w:val="00DD4F63"/>
    <w:rsid w:val="00DD57F5"/>
    <w:rsid w:val="00E13E7B"/>
    <w:rsid w:val="00E14B5B"/>
    <w:rsid w:val="00E239A1"/>
    <w:rsid w:val="00E55E29"/>
    <w:rsid w:val="00E66CB5"/>
    <w:rsid w:val="00E82244"/>
    <w:rsid w:val="00E86264"/>
    <w:rsid w:val="00E949D9"/>
    <w:rsid w:val="00EB536B"/>
    <w:rsid w:val="00EC18B2"/>
    <w:rsid w:val="00EF15DE"/>
    <w:rsid w:val="00EF4CFA"/>
    <w:rsid w:val="00EF7989"/>
    <w:rsid w:val="00F46FCA"/>
    <w:rsid w:val="00F502BD"/>
    <w:rsid w:val="00F66821"/>
    <w:rsid w:val="00F67517"/>
    <w:rsid w:val="00F91D52"/>
    <w:rsid w:val="00F958B5"/>
    <w:rsid w:val="00FA459C"/>
    <w:rsid w:val="00FA7CA5"/>
    <w:rsid w:val="00FB47FF"/>
    <w:rsid w:val="00FD1249"/>
    <w:rsid w:val="00FF3C9E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A3C715"/>
  <w15:chartTrackingRefBased/>
  <w15:docId w15:val="{F82D24CE-8065-489E-BD0D-D57402F4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7E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91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91C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607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0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607F0"/>
    <w:rPr>
      <w:sz w:val="20"/>
      <w:szCs w:val="20"/>
    </w:rPr>
  </w:style>
  <w:style w:type="table" w:styleId="a7">
    <w:name w:val="Table Grid"/>
    <w:basedOn w:val="a1"/>
    <w:rsid w:val="001C6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1C68C1"/>
  </w:style>
  <w:style w:type="paragraph" w:styleId="a9">
    <w:name w:val="List Paragraph"/>
    <w:basedOn w:val="a"/>
    <w:uiPriority w:val="34"/>
    <w:qFormat/>
    <w:rsid w:val="00AC2E3E"/>
    <w:pPr>
      <w:ind w:leftChars="200" w:left="480"/>
    </w:pPr>
  </w:style>
  <w:style w:type="character" w:customStyle="1" w:styleId="10">
    <w:name w:val="標題 1 字元"/>
    <w:link w:val="1"/>
    <w:uiPriority w:val="9"/>
    <w:rsid w:val="00FF7E4D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a">
    <w:name w:val="No Spacing"/>
    <w:link w:val="ab"/>
    <w:uiPriority w:val="1"/>
    <w:qFormat/>
    <w:rsid w:val="00F46FCA"/>
    <w:pPr>
      <w:widowControl w:val="0"/>
    </w:pPr>
    <w:rPr>
      <w:kern w:val="2"/>
      <w:sz w:val="24"/>
      <w:szCs w:val="24"/>
    </w:rPr>
  </w:style>
  <w:style w:type="character" w:customStyle="1" w:styleId="ab">
    <w:name w:val="無間距 字元"/>
    <w:basedOn w:val="a0"/>
    <w:link w:val="aa"/>
    <w:uiPriority w:val="1"/>
    <w:rsid w:val="00F46FCA"/>
  </w:style>
  <w:style w:type="character" w:styleId="ac">
    <w:name w:val="Hyperlink"/>
    <w:uiPriority w:val="99"/>
    <w:unhideWhenUsed/>
    <w:rsid w:val="00BC4C50"/>
    <w:rPr>
      <w:color w:val="0563C1"/>
      <w:u w:val="single"/>
    </w:rPr>
  </w:style>
  <w:style w:type="paragraph" w:styleId="ad">
    <w:name w:val="annotation text"/>
    <w:basedOn w:val="a"/>
    <w:link w:val="ae"/>
    <w:uiPriority w:val="99"/>
    <w:unhideWhenUsed/>
    <w:rsid w:val="00D74F34"/>
  </w:style>
  <w:style w:type="character" w:customStyle="1" w:styleId="ae">
    <w:name w:val="註解文字 字元"/>
    <w:basedOn w:val="a0"/>
    <w:link w:val="ad"/>
    <w:uiPriority w:val="99"/>
    <w:rsid w:val="00D74F34"/>
  </w:style>
  <w:style w:type="paragraph" w:styleId="11">
    <w:name w:val="toc 1"/>
    <w:basedOn w:val="a"/>
    <w:next w:val="a"/>
    <w:autoRedefine/>
    <w:uiPriority w:val="39"/>
    <w:unhideWhenUsed/>
    <w:rsid w:val="00740775"/>
    <w:pPr>
      <w:tabs>
        <w:tab w:val="right" w:pos="11890"/>
      </w:tabs>
      <w:spacing w:before="360"/>
      <w:jc w:val="center"/>
    </w:pPr>
    <w:rPr>
      <w:rFonts w:ascii="Calibri Light" w:hAnsi="Calibri Light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51291C"/>
    <w:pPr>
      <w:spacing w:before="240"/>
    </w:pPr>
    <w:rPr>
      <w:b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1291C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1291C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1291C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1291C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1291C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1291C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1291C"/>
    <w:pPr>
      <w:ind w:left="1680"/>
    </w:pPr>
    <w:rPr>
      <w:sz w:val="20"/>
      <w:szCs w:val="20"/>
    </w:rPr>
  </w:style>
  <w:style w:type="character" w:customStyle="1" w:styleId="20">
    <w:name w:val="標題 2 字元"/>
    <w:link w:val="2"/>
    <w:uiPriority w:val="9"/>
    <w:semiHidden/>
    <w:rsid w:val="0051291C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semiHidden/>
    <w:rsid w:val="0051291C"/>
    <w:rPr>
      <w:rFonts w:ascii="Calibri Light" w:eastAsia="新細明體" w:hAnsi="Calibri Light" w:cs="Times New Roman"/>
      <w:b/>
      <w:bCs/>
      <w:sz w:val="36"/>
      <w:szCs w:val="36"/>
    </w:rPr>
  </w:style>
  <w:style w:type="character" w:styleId="af">
    <w:name w:val="FollowedHyperlink"/>
    <w:uiPriority w:val="99"/>
    <w:semiHidden/>
    <w:unhideWhenUsed/>
    <w:rsid w:val="007F5D0D"/>
    <w:rPr>
      <w:color w:val="954F72"/>
      <w:u w:val="single"/>
    </w:rPr>
  </w:style>
  <w:style w:type="paragraph" w:customStyle="1" w:styleId="Default">
    <w:name w:val="Default"/>
    <w:rsid w:val="003D565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A4A03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2A4A03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80844959-3e45-476e-8393-818561d390eb" xsi:nil="true"/>
    <FolderType xmlns="80844959-3e45-476e-8393-818561d390eb" xsi:nil="true"/>
    <CultureName xmlns="80844959-3e45-476e-8393-818561d390eb" xsi:nil="true"/>
    <Self_Registration_Enabled xmlns="80844959-3e45-476e-8393-818561d390eb" xsi:nil="true"/>
    <Teachers xmlns="80844959-3e45-476e-8393-818561d390eb">
      <UserInfo>
        <DisplayName/>
        <AccountId xsi:nil="true"/>
        <AccountType/>
      </UserInfo>
    </Teachers>
    <Students xmlns="80844959-3e45-476e-8393-818561d390eb">
      <UserInfo>
        <DisplayName/>
        <AccountId xsi:nil="true"/>
        <AccountType/>
      </UserInfo>
    </Students>
    <Student_Groups xmlns="80844959-3e45-476e-8393-818561d390eb">
      <UserInfo>
        <DisplayName/>
        <AccountId xsi:nil="true"/>
        <AccountType/>
      </UserInfo>
    </Student_Groups>
    <AppVersion xmlns="80844959-3e45-476e-8393-818561d390eb" xsi:nil="true"/>
    <Invited_Teachers xmlns="80844959-3e45-476e-8393-818561d390eb" xsi:nil="true"/>
    <DefaultSectionNames xmlns="80844959-3e45-476e-8393-818561d390eb" xsi:nil="true"/>
    <Has_Teacher_Only_SectionGroup xmlns="80844959-3e45-476e-8393-818561d390eb" xsi:nil="true"/>
    <Is_Collaboration_Space_Locked xmlns="80844959-3e45-476e-8393-818561d390eb" xsi:nil="true"/>
    <Templates xmlns="80844959-3e45-476e-8393-818561d390eb" xsi:nil="true"/>
    <NotebookType xmlns="80844959-3e45-476e-8393-818561d390eb" xsi:nil="true"/>
    <Owner xmlns="80844959-3e45-476e-8393-818561d390eb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52B655AB900C8438B4CD457F2F4E7D3" ma:contentTypeVersion="27" ma:contentTypeDescription="建立新的文件。" ma:contentTypeScope="" ma:versionID="6b5a0a1f52a01c64c7c85bc9e50c1791">
  <xsd:schema xmlns:xsd="http://www.w3.org/2001/XMLSchema" xmlns:xs="http://www.w3.org/2001/XMLSchema" xmlns:p="http://schemas.microsoft.com/office/2006/metadata/properties" xmlns:ns3="80844959-3e45-476e-8393-818561d390eb" xmlns:ns4="a89cfcb2-372b-4ac3-9330-7675b10de854" targetNamespace="http://schemas.microsoft.com/office/2006/metadata/properties" ma:root="true" ma:fieldsID="eca22f36f85d9ab844c4ffa3d42f9c4b" ns3:_="" ns4:_="">
    <xsd:import namespace="80844959-3e45-476e-8393-818561d390eb"/>
    <xsd:import namespace="a89cfcb2-372b-4ac3-9330-7675b10de85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44959-3e45-476e-8393-818561d390e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fcb2-372b-4ac3-9330-7675b10de854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3B610-B551-478D-B434-FEECFA548ABD}">
  <ds:schemaRefs>
    <ds:schemaRef ds:uri="http://schemas.microsoft.com/office/2006/metadata/properties"/>
    <ds:schemaRef ds:uri="http://schemas.microsoft.com/office/infopath/2007/PartnerControls"/>
    <ds:schemaRef ds:uri="80844959-3e45-476e-8393-818561d390eb"/>
  </ds:schemaRefs>
</ds:datastoreItem>
</file>

<file path=customXml/itemProps2.xml><?xml version="1.0" encoding="utf-8"?>
<ds:datastoreItem xmlns:ds="http://schemas.openxmlformats.org/officeDocument/2006/customXml" ds:itemID="{FBB2B3C6-67B8-4C8F-9DE3-D80C6F9290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5EE8C-DBE7-45C5-8E29-96B8114F8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44959-3e45-476e-8393-818561d390eb"/>
    <ds:schemaRef ds:uri="a89cfcb2-372b-4ac3-9330-7675b10de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2E9C3-3BDD-48C1-A6D4-F6DCA68B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Administrator</cp:lastModifiedBy>
  <cp:revision>21</cp:revision>
  <cp:lastPrinted>2018-05-02T08:47:00Z</cp:lastPrinted>
  <dcterms:created xsi:type="dcterms:W3CDTF">2020-07-24T03:25:00Z</dcterms:created>
  <dcterms:modified xsi:type="dcterms:W3CDTF">2021-09-0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B655AB900C8438B4CD457F2F4E7D3</vt:lpwstr>
  </property>
</Properties>
</file>